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BFF5" w14:textId="45D338DF" w:rsidR="008016FD" w:rsidRPr="00112B01" w:rsidRDefault="008016FD" w:rsidP="008016FD">
      <w:pPr>
        <w:jc w:val="center"/>
        <w:rPr>
          <w:b/>
          <w:bCs/>
          <w:i/>
          <w:iCs/>
          <w:sz w:val="32"/>
          <w:szCs w:val="32"/>
        </w:rPr>
      </w:pPr>
      <w:r w:rsidRPr="00112B01">
        <w:rPr>
          <w:b/>
          <w:bCs/>
          <w:i/>
          <w:iCs/>
          <w:sz w:val="32"/>
          <w:szCs w:val="32"/>
        </w:rPr>
        <w:t xml:space="preserve">Checklist For Promotion of </w:t>
      </w:r>
      <w:r>
        <w:rPr>
          <w:b/>
          <w:bCs/>
          <w:i/>
          <w:iCs/>
          <w:sz w:val="32"/>
          <w:szCs w:val="32"/>
        </w:rPr>
        <w:t>Associate with Tenure Years 3 and 4</w:t>
      </w:r>
    </w:p>
    <w:p w14:paraId="7F40C742" w14:textId="28491C44" w:rsidR="008016FD" w:rsidRDefault="008016FD" w:rsidP="008016FD">
      <w:pPr>
        <w:jc w:val="center"/>
      </w:pPr>
      <w:r>
        <w:t>(Based on 202</w:t>
      </w:r>
      <w:r w:rsidR="00CA1EBA">
        <w:t>2</w:t>
      </w:r>
      <w:r>
        <w:t xml:space="preserve"> Guidelines)</w:t>
      </w:r>
    </w:p>
    <w:p w14:paraId="73292416" w14:textId="77777777" w:rsidR="008016FD" w:rsidRDefault="008016FD" w:rsidP="008016FD">
      <w:pPr>
        <w:jc w:val="center"/>
      </w:pPr>
    </w:p>
    <w:p w14:paraId="0C5A5C9A" w14:textId="77777777" w:rsidR="008016FD" w:rsidRDefault="008016FD" w:rsidP="008016FD">
      <w:pPr>
        <w:jc w:val="center"/>
      </w:pPr>
    </w:p>
    <w:p w14:paraId="019F361F" w14:textId="77777777" w:rsidR="008016FD" w:rsidRDefault="008016FD" w:rsidP="008016FD">
      <w:pPr>
        <w:jc w:val="center"/>
      </w:pPr>
    </w:p>
    <w:p w14:paraId="53EC0340" w14:textId="77777777" w:rsidR="008016FD" w:rsidRPr="00A376BC" w:rsidRDefault="008016FD" w:rsidP="008016FD">
      <w:r w:rsidRPr="00112B01">
        <w:rPr>
          <w:b/>
          <w:bCs/>
        </w:rPr>
        <w:t>Candidates Name</w:t>
      </w:r>
      <w:r>
        <w:t>:</w:t>
      </w:r>
    </w:p>
    <w:p w14:paraId="20458CBD" w14:textId="77777777" w:rsidR="008016FD" w:rsidRDefault="008016FD" w:rsidP="008016FD">
      <w:r w:rsidRPr="00112B01">
        <w:rPr>
          <w:b/>
          <w:bCs/>
        </w:rPr>
        <w:t>Promotion Year</w:t>
      </w:r>
      <w:r>
        <w:t>:</w:t>
      </w:r>
    </w:p>
    <w:p w14:paraId="2734EF7A" w14:textId="77777777" w:rsidR="008016FD" w:rsidRDefault="008016FD" w:rsidP="008016FD"/>
    <w:p w14:paraId="34D3D35E" w14:textId="6199E784" w:rsidR="008016FD" w:rsidRPr="00A376BC" w:rsidRDefault="008016FD" w:rsidP="008016FD">
      <w:pPr>
        <w:rPr>
          <w:b/>
          <w:bCs/>
        </w:rPr>
      </w:pPr>
      <w:r w:rsidRPr="00A376BC">
        <w:rPr>
          <w:b/>
          <w:bCs/>
        </w:rPr>
        <w:t xml:space="preserve">Year </w:t>
      </w:r>
      <w:r>
        <w:rPr>
          <w:b/>
          <w:bCs/>
        </w:rPr>
        <w:t>3</w:t>
      </w:r>
    </w:p>
    <w:p w14:paraId="3D6091E5" w14:textId="77777777" w:rsidR="008016FD" w:rsidRDefault="008016FD" w:rsidP="008016FD"/>
    <w:p w14:paraId="6C562928" w14:textId="4AEF0C4D" w:rsidR="008016FD" w:rsidRDefault="008016FD" w:rsidP="008016FD">
      <w:pPr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A76E8A">
        <w:t>Candidate Prepares 3</w:t>
      </w:r>
      <w:r w:rsidR="00A76E8A">
        <w:rPr>
          <w:vertAlign w:val="superscript"/>
        </w:rPr>
        <w:t>rd</w:t>
      </w:r>
      <w:r w:rsidR="00A76E8A">
        <w:t xml:space="preserve"> Annual Report in accord with faculty evaluation and planning process undertaken by all faculty.</w:t>
      </w:r>
    </w:p>
    <w:p w14:paraId="4075C3AA" w14:textId="77777777" w:rsidR="008016FD" w:rsidRDefault="008016FD" w:rsidP="008016FD">
      <w:pPr>
        <w:rPr>
          <w:b/>
          <w:bCs/>
        </w:rPr>
      </w:pPr>
    </w:p>
    <w:p w14:paraId="00E02C66" w14:textId="6ADF5BCD" w:rsidR="008016FD" w:rsidRDefault="008016FD" w:rsidP="008016FD">
      <w:pPr>
        <w:rPr>
          <w:b/>
          <w:bCs/>
        </w:rPr>
      </w:pPr>
      <w:r>
        <w:rPr>
          <w:b/>
          <w:bCs/>
        </w:rPr>
        <w:t>Year 4</w:t>
      </w:r>
    </w:p>
    <w:p w14:paraId="3313FE27" w14:textId="77777777" w:rsidR="008016FD" w:rsidRDefault="008016FD" w:rsidP="008016FD">
      <w:pPr>
        <w:rPr>
          <w:b/>
          <w:bCs/>
        </w:rPr>
      </w:pPr>
    </w:p>
    <w:p w14:paraId="2109E162" w14:textId="77777777" w:rsidR="008016FD" w:rsidRDefault="008016FD" w:rsidP="008016FD"/>
    <w:p w14:paraId="131828F6" w14:textId="2D614D6E" w:rsidR="008016FD" w:rsidRDefault="008016FD" w:rsidP="008016F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ab/>
        <w:t xml:space="preserve">By 1/15 Candidate Submits Tenure Notebook containing the first </w:t>
      </w:r>
      <w:r w:rsidR="00D679AE">
        <w:t>three</w:t>
      </w:r>
      <w:r>
        <w:t xml:space="preserve"> Annual Reports to Chair and Dean</w:t>
      </w:r>
    </w:p>
    <w:p w14:paraId="01F884A0" w14:textId="18CD62D6" w:rsidR="008016FD" w:rsidRDefault="008016FD" w:rsidP="008016F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ab/>
        <w:t>By 1/15 Chair provides Colleague Report Forms to tenured department faculty</w:t>
      </w:r>
    </w:p>
    <w:p w14:paraId="36049C05" w14:textId="595DAB91" w:rsidR="008016FD" w:rsidRDefault="008016FD" w:rsidP="008016FD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  <w:t>By 1/15 Chair Schedules Meeting with Candidate, Dean, and Tenured Faculty</w:t>
      </w:r>
    </w:p>
    <w:p w14:paraId="69E23C41" w14:textId="5BFACEC3" w:rsidR="008016FD" w:rsidRDefault="008016FD" w:rsidP="008016FD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  <w:t>By 1/15 Chair Prepares Summary Teaching Evaluation</w:t>
      </w:r>
    </w:p>
    <w:p w14:paraId="272E66E7" w14:textId="66F01195" w:rsidR="008016FD" w:rsidRDefault="008016FD" w:rsidP="008016FD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  <w:t>By 2/15 Candidate Meets with Dean and Tenured Faculty</w:t>
      </w:r>
    </w:p>
    <w:p w14:paraId="3A2E64DD" w14:textId="68C4AD2B" w:rsidR="008016FD" w:rsidRDefault="008016FD" w:rsidP="008016FD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2/25 Colleague Evaluation Forms Due to Chair</w:t>
      </w:r>
    </w:p>
    <w:p w14:paraId="20E04DED" w14:textId="1B5B06B5" w:rsidR="008016FD" w:rsidRDefault="008016FD" w:rsidP="008016FD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3/5 Chair Summary Letters Due to Dean</w:t>
      </w:r>
    </w:p>
    <w:p w14:paraId="581A3631" w14:textId="275739CA" w:rsidR="008016FD" w:rsidRDefault="008016FD" w:rsidP="008016FD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3/20 Deans Letter Due to Provost</w:t>
      </w:r>
    </w:p>
    <w:p w14:paraId="009DDF61" w14:textId="10E6582A" w:rsidR="008016FD" w:rsidRDefault="008016FD" w:rsidP="008016FD">
      <w:pPr>
        <w:ind w:left="720" w:hanging="72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Twelve months before expiration of probationary period non-reappointment notification due.</w:t>
      </w:r>
    </w:p>
    <w:p w14:paraId="692785AD" w14:textId="77777777" w:rsidR="008016FD" w:rsidRDefault="008016FD" w:rsidP="008016FD">
      <w:pPr>
        <w:ind w:left="720" w:hanging="720"/>
      </w:pPr>
    </w:p>
    <w:p w14:paraId="2C403FDA" w14:textId="77777777" w:rsidR="008016FD" w:rsidRDefault="008016FD" w:rsidP="008016FD">
      <w:r>
        <w:tab/>
      </w:r>
      <w:r>
        <w:tab/>
      </w:r>
    </w:p>
    <w:p w14:paraId="37DE474B" w14:textId="77777777" w:rsidR="008016FD" w:rsidRDefault="008016FD" w:rsidP="008016FD">
      <w:r>
        <w:tab/>
      </w:r>
      <w:r>
        <w:tab/>
      </w:r>
      <w:r>
        <w:tab/>
      </w:r>
      <w:r>
        <w:tab/>
      </w:r>
    </w:p>
    <w:p w14:paraId="62BB8E0F" w14:textId="67C1BB06" w:rsidR="00B373D2" w:rsidRPr="00B373D2" w:rsidRDefault="00B373D2">
      <w:pPr>
        <w:rPr>
          <w:b/>
          <w:bCs/>
        </w:rPr>
      </w:pPr>
    </w:p>
    <w:sectPr w:rsidR="00B373D2" w:rsidRPr="00B3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E4"/>
    <w:rsid w:val="00112B01"/>
    <w:rsid w:val="001160B6"/>
    <w:rsid w:val="001D32E4"/>
    <w:rsid w:val="00215EC6"/>
    <w:rsid w:val="0022703D"/>
    <w:rsid w:val="00293158"/>
    <w:rsid w:val="005B41E7"/>
    <w:rsid w:val="00601F96"/>
    <w:rsid w:val="006E4A7D"/>
    <w:rsid w:val="00723586"/>
    <w:rsid w:val="007279E2"/>
    <w:rsid w:val="007471B4"/>
    <w:rsid w:val="008016FD"/>
    <w:rsid w:val="00917BC4"/>
    <w:rsid w:val="009911C8"/>
    <w:rsid w:val="00A45867"/>
    <w:rsid w:val="00A76E8A"/>
    <w:rsid w:val="00A85932"/>
    <w:rsid w:val="00AE573B"/>
    <w:rsid w:val="00AF0E36"/>
    <w:rsid w:val="00B36561"/>
    <w:rsid w:val="00B373D2"/>
    <w:rsid w:val="00CA1EBA"/>
    <w:rsid w:val="00CC5B9F"/>
    <w:rsid w:val="00D315E6"/>
    <w:rsid w:val="00D57EDF"/>
    <w:rsid w:val="00D629BB"/>
    <w:rsid w:val="00D679AE"/>
    <w:rsid w:val="00DB10CC"/>
    <w:rsid w:val="00EA439B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61C0"/>
  <w15:chartTrackingRefBased/>
  <w15:docId w15:val="{5422E6C6-A71E-3441-B1E5-055098FB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2B3F7-9468-A347-944D-FA39675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hn</dc:creator>
  <cp:keywords/>
  <dc:description/>
  <cp:lastModifiedBy>Wood, John</cp:lastModifiedBy>
  <cp:revision>6</cp:revision>
  <dcterms:created xsi:type="dcterms:W3CDTF">2021-08-08T22:49:00Z</dcterms:created>
  <dcterms:modified xsi:type="dcterms:W3CDTF">2022-09-28T14:40:00Z</dcterms:modified>
</cp:coreProperties>
</file>